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33AF" w14:textId="77777777" w:rsidR="00877866" w:rsidRPr="006C7FEC" w:rsidRDefault="00877866" w:rsidP="006C7FEC">
      <w:pPr>
        <w:jc w:val="center"/>
        <w:rPr>
          <w:rFonts w:cs="Times New Roman"/>
          <w:b/>
          <w:szCs w:val="24"/>
        </w:rPr>
      </w:pPr>
    </w:p>
    <w:p w14:paraId="70F3AF77" w14:textId="77777777" w:rsidR="00F977FA" w:rsidRDefault="00CC3450" w:rsidP="006C7FEC">
      <w:pPr>
        <w:jc w:val="center"/>
        <w:rPr>
          <w:rFonts w:cs="Times New Roman"/>
          <w:b/>
          <w:szCs w:val="24"/>
          <w:lang w:val="ru-RU"/>
        </w:rPr>
      </w:pPr>
      <w:r w:rsidRPr="006C7FEC">
        <w:rPr>
          <w:rFonts w:cs="Times New Roman"/>
          <w:b/>
          <w:szCs w:val="24"/>
        </w:rPr>
        <w:t>К</w:t>
      </w:r>
      <w:r w:rsidR="00A26DF8" w:rsidRPr="006C7FEC">
        <w:rPr>
          <w:rFonts w:cs="Times New Roman"/>
          <w:b/>
          <w:szCs w:val="24"/>
          <w:lang w:val="ru-RU"/>
        </w:rPr>
        <w:t>ОНТРОЛ</w:t>
      </w:r>
      <w:r w:rsidR="00F977FA" w:rsidRPr="006C7FEC">
        <w:rPr>
          <w:rFonts w:cs="Times New Roman"/>
          <w:b/>
          <w:szCs w:val="24"/>
        </w:rPr>
        <w:t>Н</w:t>
      </w:r>
      <w:r w:rsidR="00A26DF8" w:rsidRPr="006C7FEC">
        <w:rPr>
          <w:rFonts w:cs="Times New Roman"/>
          <w:b/>
          <w:szCs w:val="24"/>
          <w:lang w:val="ru-RU"/>
        </w:rPr>
        <w:t>А</w:t>
      </w:r>
      <w:r w:rsidR="00F977FA" w:rsidRPr="006C7FEC">
        <w:rPr>
          <w:rFonts w:cs="Times New Roman"/>
          <w:b/>
          <w:szCs w:val="24"/>
        </w:rPr>
        <w:t xml:space="preserve"> ЛИСТА:</w:t>
      </w:r>
      <w:r w:rsidR="00A26DF8" w:rsidRPr="006C7FEC">
        <w:rPr>
          <w:rFonts w:cs="Times New Roman"/>
          <w:b/>
          <w:szCs w:val="24"/>
          <w:lang w:val="ru-RU"/>
        </w:rPr>
        <w:t xml:space="preserve"> </w:t>
      </w:r>
      <w:r w:rsidR="00F17249" w:rsidRPr="006C7FEC">
        <w:rPr>
          <w:rFonts w:cs="Times New Roman"/>
          <w:b/>
          <w:szCs w:val="24"/>
        </w:rPr>
        <w:t>ОГРАНИЧЕЊА</w:t>
      </w:r>
      <w:r w:rsidR="00A26DF8" w:rsidRPr="006C7FEC">
        <w:rPr>
          <w:rFonts w:cs="Times New Roman"/>
          <w:b/>
          <w:szCs w:val="24"/>
          <w:lang w:val="ru-RU"/>
        </w:rPr>
        <w:t xml:space="preserve"> ЗА ОБАВЉАЊЕ РЕКРЕАТИВНОГ РИБОЛОВА </w:t>
      </w:r>
    </w:p>
    <w:p w14:paraId="4F9F61D7" w14:textId="77777777" w:rsidR="006A33EF" w:rsidRPr="006C7FEC" w:rsidRDefault="006A33EF" w:rsidP="006C7FEC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278"/>
        <w:gridCol w:w="5892"/>
      </w:tblGrid>
      <w:tr w:rsidR="00A26DF8" w:rsidRPr="00940CB4" w14:paraId="37B6F885" w14:textId="77777777" w:rsidTr="003D0CFC">
        <w:tc>
          <w:tcPr>
            <w:tcW w:w="10170" w:type="dxa"/>
            <w:gridSpan w:val="2"/>
          </w:tcPr>
          <w:p w14:paraId="30794774" w14:textId="77777777" w:rsidR="00A26DF8" w:rsidRPr="00940CB4" w:rsidRDefault="00F977FA" w:rsidP="0067609A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40CB4">
              <w:rPr>
                <w:rFonts w:cs="Times New Roman"/>
                <w:szCs w:val="24"/>
                <w:lang w:val="ru-RU"/>
              </w:rPr>
              <w:t>ИНФОРМАЦИЈЕ О КОРИСНИКУ</w:t>
            </w:r>
          </w:p>
        </w:tc>
      </w:tr>
      <w:tr w:rsidR="00A26DF8" w:rsidRPr="006A33EF" w14:paraId="728CFF5E" w14:textId="77777777" w:rsidTr="00727F0F">
        <w:tc>
          <w:tcPr>
            <w:tcW w:w="4278" w:type="dxa"/>
          </w:tcPr>
          <w:p w14:paraId="0168D5D2" w14:textId="77777777" w:rsidR="00A26DF8" w:rsidRPr="006C7FEC" w:rsidRDefault="0067609A" w:rsidP="0067609A">
            <w:pPr>
              <w:jc w:val="left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Назив корисника</w:t>
            </w:r>
          </w:p>
        </w:tc>
        <w:tc>
          <w:tcPr>
            <w:tcW w:w="5892" w:type="dxa"/>
          </w:tcPr>
          <w:p w14:paraId="2DDF820D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6C7FEC" w14:paraId="4B5AB719" w14:textId="77777777" w:rsidTr="00727F0F">
        <w:tc>
          <w:tcPr>
            <w:tcW w:w="4278" w:type="dxa"/>
          </w:tcPr>
          <w:p w14:paraId="262DABE7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892" w:type="dxa"/>
          </w:tcPr>
          <w:p w14:paraId="41288A9E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A33EF" w14:paraId="5E972774" w14:textId="77777777" w:rsidTr="00727F0F">
        <w:tc>
          <w:tcPr>
            <w:tcW w:w="4278" w:type="dxa"/>
          </w:tcPr>
          <w:p w14:paraId="722F22E7" w14:textId="77777777" w:rsidR="00A26DF8" w:rsidRPr="006C7FEC" w:rsidRDefault="00A26DF8" w:rsidP="0067609A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6C7FEC">
              <w:rPr>
                <w:rFonts w:cs="Times New Roman"/>
                <w:szCs w:val="24"/>
                <w:lang w:val="ru-RU"/>
              </w:rPr>
              <w:t>Адреса корисника</w:t>
            </w:r>
          </w:p>
        </w:tc>
        <w:tc>
          <w:tcPr>
            <w:tcW w:w="5892" w:type="dxa"/>
          </w:tcPr>
          <w:p w14:paraId="155AFC8B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26DF8" w:rsidRPr="006C7FEC" w14:paraId="32779C2F" w14:textId="77777777" w:rsidTr="00727F0F">
        <w:tc>
          <w:tcPr>
            <w:tcW w:w="4278" w:type="dxa"/>
          </w:tcPr>
          <w:p w14:paraId="67D16781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Општина -</w:t>
            </w:r>
            <w:r w:rsidR="00727F0F" w:rsidRPr="006C7FEC">
              <w:rPr>
                <w:rFonts w:cs="Times New Roman"/>
                <w:szCs w:val="24"/>
              </w:rPr>
              <w:t xml:space="preserve"> </w:t>
            </w:r>
            <w:r w:rsidRPr="006C7FEC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892" w:type="dxa"/>
          </w:tcPr>
          <w:p w14:paraId="677C9BF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763E73B8" w14:textId="77777777" w:rsidTr="00727F0F">
        <w:tc>
          <w:tcPr>
            <w:tcW w:w="4278" w:type="dxa"/>
          </w:tcPr>
          <w:p w14:paraId="31AF87EC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892" w:type="dxa"/>
          </w:tcPr>
          <w:p w14:paraId="35FE423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446D98DD" w14:textId="77777777" w:rsidTr="00727F0F">
        <w:tc>
          <w:tcPr>
            <w:tcW w:w="4278" w:type="dxa"/>
          </w:tcPr>
          <w:p w14:paraId="54EA47D6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892" w:type="dxa"/>
          </w:tcPr>
          <w:p w14:paraId="3AD2CF75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1B889FDA" w14:textId="77777777" w:rsidTr="00727F0F">
        <w:tc>
          <w:tcPr>
            <w:tcW w:w="4278" w:type="dxa"/>
          </w:tcPr>
          <w:p w14:paraId="3B8E3C90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892" w:type="dxa"/>
          </w:tcPr>
          <w:p w14:paraId="5AB637D4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26DF8" w:rsidRPr="006C7FEC" w14:paraId="3365651A" w14:textId="77777777" w:rsidTr="00727F0F">
        <w:tc>
          <w:tcPr>
            <w:tcW w:w="4278" w:type="dxa"/>
          </w:tcPr>
          <w:p w14:paraId="63692DE2" w14:textId="77777777" w:rsidR="00A26DF8" w:rsidRPr="006C7FEC" w:rsidRDefault="00A26DF8" w:rsidP="006C7FEC">
            <w:pPr>
              <w:rPr>
                <w:rFonts w:cs="Times New Roman"/>
                <w:szCs w:val="24"/>
              </w:rPr>
            </w:pPr>
            <w:r w:rsidRPr="006C7FEC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892" w:type="dxa"/>
          </w:tcPr>
          <w:p w14:paraId="55122013" w14:textId="77777777" w:rsidR="00A26DF8" w:rsidRPr="006C7FEC" w:rsidRDefault="00A26DF8" w:rsidP="006C7FE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3E45502" w14:textId="77777777" w:rsidR="00F977FA" w:rsidRPr="006C7FEC" w:rsidRDefault="00F977FA" w:rsidP="006C7FEC">
      <w:pPr>
        <w:rPr>
          <w:rFonts w:cs="Times New Roman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5"/>
      </w:tblGrid>
      <w:tr w:rsidR="003206C7" w:rsidRPr="008A0FDF" w14:paraId="39056B4B" w14:textId="77777777" w:rsidTr="006C7FEC">
        <w:trPr>
          <w:trHeight w:val="20"/>
          <w:jc w:val="center"/>
        </w:trPr>
        <w:tc>
          <w:tcPr>
            <w:tcW w:w="10545" w:type="dxa"/>
            <w:shd w:val="clear" w:color="auto" w:fill="F2F2F2" w:themeFill="background1" w:themeFillShade="F2"/>
            <w:vAlign w:val="center"/>
          </w:tcPr>
          <w:p w14:paraId="799E2143" w14:textId="77777777" w:rsidR="006C7FEC" w:rsidRDefault="003206C7" w:rsidP="006C7F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РАНИЧЕЊА РЕКРЕАТИВНОГ РИБОЛОВА</w:t>
            </w:r>
          </w:p>
          <w:p w14:paraId="426F0AFD" w14:textId="77777777" w:rsidR="003206C7" w:rsidRPr="006C7FEC" w:rsidRDefault="003206C7" w:rsidP="006C7F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контрола код корисника рибарског подручја</w:t>
            </w:r>
          </w:p>
        </w:tc>
      </w:tr>
    </w:tbl>
    <w:p w14:paraId="1FF1FEDB" w14:textId="77777777" w:rsidR="006C7FEC" w:rsidRDefault="006C7FEC" w:rsidP="006C7FEC">
      <w:pPr>
        <w:rPr>
          <w:rFonts w:cs="Times New Roman"/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6C7FEC" w:rsidRPr="006B4676" w14:paraId="10C8634D" w14:textId="77777777" w:rsidTr="00206400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1CACC89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7C15675A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C2AE1C1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4237EE7" w14:textId="77777777" w:rsidR="006C7FEC" w:rsidRPr="006B4676" w:rsidRDefault="006C7FEC" w:rsidP="00206400">
            <w:pPr>
              <w:jc w:val="center"/>
              <w:rPr>
                <w:b/>
              </w:rPr>
            </w:pPr>
            <w:r w:rsidRPr="006B4676">
              <w:rPr>
                <w:b/>
              </w:rPr>
              <w:t>НАПОМЕНА</w:t>
            </w:r>
          </w:p>
        </w:tc>
      </w:tr>
      <w:tr w:rsidR="006C7FEC" w:rsidRPr="00442124" w14:paraId="158D5DFB" w14:textId="77777777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72962C5A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14:paraId="06307F6C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корисник рибарског подручја на коме је Програмом управљања рибарским подручјем, ограничен или забрањен рекреативни риболов, односно ограничена или забрањена употреба појединих риболовних алата, опреме и средстава за рекреативни риболов, прибавио сагласност министра на дата ограничења и забране</w:t>
            </w:r>
          </w:p>
        </w:tc>
        <w:tc>
          <w:tcPr>
            <w:tcW w:w="2520" w:type="dxa"/>
            <w:vAlign w:val="center"/>
          </w:tcPr>
          <w:p w14:paraId="0D94F621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62838126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26B303B1" w14:textId="77777777" w:rsidR="006C7FEC" w:rsidRPr="006C7FEC" w:rsidRDefault="0000000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27690265"/>
              </w:sdtPr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CA15D84" w14:textId="77777777" w:rsidR="006C7FEC" w:rsidRPr="00442124" w:rsidRDefault="006C7FEC" w:rsidP="006C7FEC">
            <w:pPr>
              <w:jc w:val="left"/>
            </w:pPr>
          </w:p>
        </w:tc>
      </w:tr>
      <w:tr w:rsidR="006C7FEC" w:rsidRPr="00442124" w14:paraId="14CAA1D2" w14:textId="77777777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6B5B3588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14:paraId="252189F6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корисник </w:t>
            </w:r>
            <w:r w:rsidRPr="006C7FEC">
              <w:rPr>
                <w:rFonts w:ascii="Times New Roman" w:hAnsi="Times New Roman" w:cs="Times New Roman"/>
                <w:sz w:val="24"/>
                <w:szCs w:val="24"/>
              </w:rPr>
              <w:t xml:space="preserve">јавно </w:t>
            </w: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стио све заинтересоване за обављање рекреативног риболова, о забранама и ограничењима рекреативног риболова односно о ограничењима или забранама употребе појединих риболовних алата, опреме и средстава за рекреативни риболов</w:t>
            </w:r>
          </w:p>
        </w:tc>
        <w:tc>
          <w:tcPr>
            <w:tcW w:w="2520" w:type="dxa"/>
            <w:vAlign w:val="center"/>
          </w:tcPr>
          <w:p w14:paraId="12B6570B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89115254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78360F11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34970623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6C7FEC" w:rsidRPr="006C7FEC">
              <w:rPr>
                <w:rFonts w:cs="Times New Roman"/>
                <w:szCs w:val="24"/>
              </w:rPr>
              <w:t xml:space="preserve">делимично – 1 </w:t>
            </w:r>
          </w:p>
          <w:p w14:paraId="4CED09B8" w14:textId="77777777" w:rsidR="006C7FEC" w:rsidRPr="006C7FEC" w:rsidRDefault="0000000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73863426"/>
              </w:sdtPr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C9AAC23" w14:textId="77777777" w:rsidR="006C7FEC" w:rsidRPr="00442124" w:rsidRDefault="006C7FEC" w:rsidP="006C7FEC">
            <w:pPr>
              <w:jc w:val="left"/>
            </w:pPr>
          </w:p>
        </w:tc>
      </w:tr>
      <w:tr w:rsidR="006C7FEC" w:rsidRPr="00442124" w14:paraId="7D3CBE97" w14:textId="77777777" w:rsidTr="00940CB4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3CAEA65E" w14:textId="77777777" w:rsidR="006C7FEC" w:rsidRPr="00D1478E" w:rsidRDefault="006C7FEC" w:rsidP="006C7FE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</w:tcPr>
          <w:p w14:paraId="13313D04" w14:textId="77777777" w:rsidR="006C7FEC" w:rsidRPr="006C7FEC" w:rsidRDefault="006C7FEC" w:rsidP="006C7FEC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7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корисник, на захтев рекреативног риболовца, издаје писано обавештење о ограничењима и забранама рекреативног риболова, односно о ограничењима или забранама употребе појединих риболовних алата, опреме и средстава за рекреативни риболов</w:t>
            </w:r>
          </w:p>
        </w:tc>
        <w:tc>
          <w:tcPr>
            <w:tcW w:w="2520" w:type="dxa"/>
            <w:vAlign w:val="center"/>
          </w:tcPr>
          <w:p w14:paraId="62FE8643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43019914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2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  <w:p w14:paraId="5971A0F0" w14:textId="77777777" w:rsidR="006C7FEC" w:rsidRPr="006C7FEC" w:rsidRDefault="00000000" w:rsidP="00940CB4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004631567"/>
              </w:sdtPr>
              <w:sdtContent>
                <w:r w:rsidR="006C7FEC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6C7FEC" w:rsidRPr="006C7FEC">
              <w:rPr>
                <w:rFonts w:cs="Times New Roman"/>
                <w:szCs w:val="24"/>
              </w:rPr>
              <w:t xml:space="preserve">делимично – 1 </w:t>
            </w:r>
          </w:p>
          <w:p w14:paraId="773806E7" w14:textId="77777777" w:rsidR="006C7FEC" w:rsidRPr="006C7FEC" w:rsidRDefault="00000000" w:rsidP="00940CB4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900473141"/>
              </w:sdtPr>
              <w:sdtContent>
                <w:r w:rsidR="006C7FEC" w:rsidRPr="006C7FEC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C7FEC" w:rsidRPr="006C7FEC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6C7FEC" w:rsidRPr="006C7FEC">
              <w:rPr>
                <w:rFonts w:cs="Times New Roman"/>
                <w:szCs w:val="24"/>
              </w:rPr>
              <w:t xml:space="preserve"> </w:t>
            </w:r>
            <w:r w:rsidR="00940CB4">
              <w:rPr>
                <w:rFonts w:cs="Times New Roman"/>
                <w:szCs w:val="24"/>
              </w:rPr>
              <w:t>–</w:t>
            </w:r>
            <w:r w:rsidR="006C7FEC" w:rsidRPr="006C7FEC">
              <w:rPr>
                <w:rFonts w:cs="Times New Roman"/>
                <w:szCs w:val="24"/>
              </w:rPr>
              <w:t xml:space="preserve"> 0</w:t>
            </w:r>
            <w:r w:rsidR="00940CB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B6DC574" w14:textId="77777777" w:rsidR="006C7FEC" w:rsidRPr="00442124" w:rsidRDefault="006C7FEC" w:rsidP="006C7FEC">
            <w:pPr>
              <w:jc w:val="left"/>
            </w:pPr>
          </w:p>
        </w:tc>
      </w:tr>
    </w:tbl>
    <w:p w14:paraId="1E68A3B0" w14:textId="77777777" w:rsidR="006C7FEC" w:rsidRDefault="006C7FEC">
      <w:pPr>
        <w:spacing w:after="200" w:line="276" w:lineRule="auto"/>
        <w:jc w:val="left"/>
        <w:rPr>
          <w:rFonts w:cs="Times New Roman"/>
          <w:sz w:val="8"/>
          <w:szCs w:val="8"/>
          <w:lang w:val="ru-RU"/>
        </w:rPr>
      </w:pPr>
      <w:r>
        <w:rPr>
          <w:rFonts w:cs="Times New Roman"/>
          <w:sz w:val="8"/>
          <w:szCs w:val="8"/>
          <w:lang w:val="ru-RU"/>
        </w:rPr>
        <w:br w:type="page"/>
      </w:r>
    </w:p>
    <w:p w14:paraId="2F5C6218" w14:textId="77777777" w:rsidR="00276CF9" w:rsidRPr="006C7FEC" w:rsidRDefault="00276CF9" w:rsidP="006C7FEC">
      <w:pPr>
        <w:rPr>
          <w:rFonts w:cs="Times New Roman"/>
          <w:szCs w:val="24"/>
        </w:rPr>
      </w:pPr>
    </w:p>
    <w:p w14:paraId="062BED51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  <w:r w:rsidRPr="006C7FEC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6C7FEC">
        <w:rPr>
          <w:rFonts w:eastAsia="Times New Roman" w:cs="Times New Roman"/>
          <w:w w:val="90"/>
          <w:szCs w:val="24"/>
        </w:rPr>
        <w:t>:</w:t>
      </w:r>
    </w:p>
    <w:p w14:paraId="5E3BF18C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</w:p>
    <w:p w14:paraId="3CAE7FBF" w14:textId="77777777" w:rsidR="00A26DF8" w:rsidRPr="006C7FEC" w:rsidRDefault="00A26DF8" w:rsidP="006C7FEC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8"/>
        <w:gridCol w:w="830"/>
      </w:tblGrid>
      <w:tr w:rsidR="00641282" w:rsidRPr="006C7FEC" w14:paraId="56FB9D68" w14:textId="77777777" w:rsidTr="005B5459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0D678DD8" w14:textId="77777777" w:rsidR="00641282" w:rsidRPr="006C7FEC" w:rsidRDefault="00641282" w:rsidP="006C7FEC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B94792" w14:textId="77777777" w:rsidR="00641282" w:rsidRPr="006C7FEC" w:rsidRDefault="00641282" w:rsidP="006C7FEC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6</w:t>
            </w:r>
          </w:p>
        </w:tc>
      </w:tr>
      <w:tr w:rsidR="00BB500F" w:rsidRPr="006C7FEC" w14:paraId="79BC00A9" w14:textId="77777777" w:rsidTr="005B5459">
        <w:trPr>
          <w:trHeight w:val="397"/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0DD271CE" w14:textId="77777777" w:rsidR="00BB500F" w:rsidRPr="006C7FEC" w:rsidRDefault="00BB500F" w:rsidP="006C7FEC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64A933" w14:textId="77777777" w:rsidR="00BB500F" w:rsidRPr="006C7FEC" w:rsidRDefault="00BB500F" w:rsidP="006C7FEC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C724C41" w14:textId="77777777" w:rsidR="00A26DF8" w:rsidRPr="006C7FEC" w:rsidRDefault="00A26DF8" w:rsidP="006C7FEC">
      <w:pPr>
        <w:rPr>
          <w:rFonts w:eastAsia="Times New Roman" w:cs="Times New Roman"/>
          <w:w w:val="90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2398"/>
        <w:gridCol w:w="1984"/>
        <w:gridCol w:w="2585"/>
      </w:tblGrid>
      <w:tr w:rsidR="00A26DF8" w:rsidRPr="006C7FEC" w14:paraId="4310F030" w14:textId="77777777" w:rsidTr="00DA7FB7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07E43302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8857B96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31B9C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AA6FBA7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A26DF8" w:rsidRPr="006C7FEC" w14:paraId="3F33F381" w14:textId="77777777" w:rsidTr="00DA7FB7">
        <w:trPr>
          <w:trHeight w:val="397"/>
          <w:jc w:val="center"/>
        </w:trPr>
        <w:tc>
          <w:tcPr>
            <w:tcW w:w="3125" w:type="dxa"/>
            <w:shd w:val="clear" w:color="auto" w:fill="auto"/>
            <w:vAlign w:val="center"/>
          </w:tcPr>
          <w:p w14:paraId="7BDB35F4" w14:textId="77777777" w:rsidR="00A26DF8" w:rsidRPr="006C7FEC" w:rsidRDefault="00641282" w:rsidP="00BC09FF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7FEC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3B1CDA6" w14:textId="77777777" w:rsidR="00A26DF8" w:rsidRPr="006C7FEC" w:rsidRDefault="002B4506" w:rsidP="00BC09FF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 xml:space="preserve">5 - </w:t>
            </w:r>
            <w:r w:rsidR="00A26DF8" w:rsidRPr="006C7FEC">
              <w:rPr>
                <w:rFonts w:eastAsia="Times New Roman" w:cs="Times New Roman"/>
                <w:w w:val="90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B2474" w14:textId="77777777" w:rsidR="00A26DF8" w:rsidRPr="006C7FEC" w:rsidRDefault="002B4506" w:rsidP="00BC09F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1 - 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D227D76" w14:textId="77777777" w:rsidR="00A26DF8" w:rsidRPr="006C7FEC" w:rsidRDefault="00A26DF8" w:rsidP="00BC09F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7FEC">
              <w:rPr>
                <w:rFonts w:eastAsia="Times New Roman" w:cs="Times New Roman"/>
                <w:w w:val="90"/>
                <w:szCs w:val="24"/>
              </w:rPr>
              <w:t>0</w:t>
            </w:r>
          </w:p>
        </w:tc>
      </w:tr>
    </w:tbl>
    <w:p w14:paraId="47117B52" w14:textId="77777777" w:rsidR="004C056C" w:rsidRPr="006C7FEC" w:rsidRDefault="004C056C" w:rsidP="006C7FEC">
      <w:pPr>
        <w:rPr>
          <w:rFonts w:cs="Times New Roman"/>
          <w:szCs w:val="24"/>
        </w:rPr>
      </w:pPr>
    </w:p>
    <w:p w14:paraId="04B4E25E" w14:textId="77777777" w:rsidR="00276CF9" w:rsidRPr="006C7FEC" w:rsidRDefault="00276CF9" w:rsidP="006C7FEC">
      <w:pPr>
        <w:rPr>
          <w:rFonts w:cs="Times New Roman"/>
          <w:szCs w:val="24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</w:tblGrid>
      <w:tr w:rsidR="00BB500F" w:rsidRPr="008A0FDF" w14:paraId="4830A753" w14:textId="77777777" w:rsidTr="00745B3A">
        <w:trPr>
          <w:trHeight w:val="397"/>
          <w:jc w:val="center"/>
        </w:trPr>
        <w:tc>
          <w:tcPr>
            <w:tcW w:w="6115" w:type="dxa"/>
            <w:vAlign w:val="center"/>
          </w:tcPr>
          <w:p w14:paraId="2A5CE101" w14:textId="77777777" w:rsidR="00BB500F" w:rsidRPr="006C7FEC" w:rsidRDefault="00BB500F" w:rsidP="006C7FE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6C7FEC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B500F" w:rsidRPr="006C7FEC" w14:paraId="3D490A68" w14:textId="77777777" w:rsidTr="00C42D5D">
        <w:trPr>
          <w:trHeight w:val="454"/>
          <w:jc w:val="center"/>
        </w:trPr>
        <w:tc>
          <w:tcPr>
            <w:tcW w:w="6115" w:type="dxa"/>
            <w:shd w:val="clear" w:color="auto" w:fill="auto"/>
            <w:vAlign w:val="center"/>
          </w:tcPr>
          <w:p w14:paraId="0D8FEB54" w14:textId="77777777" w:rsidR="00BB500F" w:rsidRPr="006C7FEC" w:rsidRDefault="00000000" w:rsidP="00F4509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053422110"/>
              </w:sdtPr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6543B6A0" w14:textId="77777777" w:rsidR="00BB500F" w:rsidRPr="006C7FEC" w:rsidRDefault="00000000" w:rsidP="00F4509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62333288"/>
              </w:sdtPr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</w:t>
            </w:r>
            <w:r w:rsidR="00BB500F" w:rsidRPr="006C7FEC">
              <w:rPr>
                <w:rFonts w:cs="Times New Roman"/>
                <w:szCs w:val="24"/>
              </w:rPr>
              <w:t>средњи</w:t>
            </w:r>
          </w:p>
          <w:p w14:paraId="71C21268" w14:textId="77777777" w:rsidR="00BB500F" w:rsidRPr="006C7FEC" w:rsidRDefault="00000000" w:rsidP="00F4509D"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81564891"/>
              </w:sdtPr>
              <w:sdtContent>
                <w:r w:rsidR="00BB500F" w:rsidRPr="006C7FEC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B500F" w:rsidRPr="006C7FEC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620FD8A" w14:textId="77777777" w:rsidR="00A26DF8" w:rsidRDefault="00A26DF8" w:rsidP="00BC09FF">
      <w:pPr>
        <w:rPr>
          <w:rFonts w:eastAsia="Times New Roman" w:cs="Times New Roman"/>
          <w:szCs w:val="24"/>
        </w:rPr>
      </w:pPr>
    </w:p>
    <w:p w14:paraId="2AAB7518" w14:textId="77777777" w:rsidR="00BC09FF" w:rsidRPr="00290864" w:rsidRDefault="00BC09FF" w:rsidP="00BC09FF">
      <w:pPr>
        <w:rPr>
          <w:rFonts w:cs="Times New Roman"/>
          <w:szCs w:val="24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650"/>
        <w:gridCol w:w="3100"/>
      </w:tblGrid>
      <w:tr w:rsidR="00BC09FF" w:rsidRPr="00290864" w14:paraId="1A69339E" w14:textId="77777777" w:rsidTr="00615E7C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7EB05" w14:textId="77777777" w:rsidR="00BC09FF" w:rsidRPr="00290864" w:rsidRDefault="00BC09FF" w:rsidP="0067609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de-DE"/>
              </w:rPr>
            </w:pP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>П</w:t>
            </w:r>
            <w:r w:rsidRPr="00290864">
              <w:rPr>
                <w:rFonts w:eastAsia="Times New Roman" w:cs="Times New Roman"/>
                <w:szCs w:val="24"/>
                <w:lang w:val="ru-RU"/>
              </w:rPr>
              <w:t>редставници</w:t>
            </w:r>
            <w:r w:rsidRPr="00290864">
              <w:rPr>
                <w:rFonts w:eastAsia="Times New Roman" w:cs="Times New Roman"/>
                <w:bCs/>
                <w:szCs w:val="24"/>
                <w:lang w:val="ru-RU"/>
              </w:rPr>
              <w:t xml:space="preserve"> корисник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BFD55D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BC09FF" w:rsidRPr="00290864" w14:paraId="3FBB6F9A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FE47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29086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C761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A90F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BC09FF" w:rsidRPr="00290864" w14:paraId="63514AC9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47E8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469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1B4E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BC09FF" w:rsidRPr="00290864" w14:paraId="6C1DB096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DDA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2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5F3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A8B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BC09FF" w:rsidRPr="00290864" w14:paraId="26FD32A3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61B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 xml:space="preserve">3.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FEE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9A0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BC09FF" w:rsidRPr="00290864" w14:paraId="689D8D63" w14:textId="77777777" w:rsidTr="00615E7C">
        <w:trPr>
          <w:trHeight w:val="454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63F1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EE64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4400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BC09FF" w:rsidRPr="00290864" w14:paraId="3C032A57" w14:textId="77777777" w:rsidTr="00615E7C">
        <w:trPr>
          <w:trHeight w:val="454"/>
          <w:jc w:val="center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38D" w14:textId="77777777" w:rsidR="00BC09FF" w:rsidRPr="00290864" w:rsidRDefault="00BC09FF" w:rsidP="00206400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29086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07C17A8" w14:textId="77777777" w:rsidR="00BC09FF" w:rsidRPr="00290864" w:rsidRDefault="00BC09FF" w:rsidP="00BC09FF">
      <w:pPr>
        <w:rPr>
          <w:rFonts w:cs="Times New Roman"/>
          <w:szCs w:val="24"/>
        </w:rPr>
      </w:pPr>
    </w:p>
    <w:p w14:paraId="13A46FE3" w14:textId="77777777" w:rsidR="00BC09FF" w:rsidRPr="006C7FEC" w:rsidRDefault="00BC09FF" w:rsidP="00BC09FF">
      <w:pPr>
        <w:rPr>
          <w:rFonts w:eastAsia="Times New Roman" w:cs="Times New Roman"/>
          <w:szCs w:val="24"/>
        </w:rPr>
      </w:pPr>
    </w:p>
    <w:sectPr w:rsidR="00BC09FF" w:rsidRPr="006C7FEC" w:rsidSect="003D0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9BA" w14:textId="77777777" w:rsidR="003B3853" w:rsidRDefault="003B3853">
      <w:r>
        <w:separator/>
      </w:r>
    </w:p>
  </w:endnote>
  <w:endnote w:type="continuationSeparator" w:id="0">
    <w:p w14:paraId="71E33914" w14:textId="77777777" w:rsidR="003B3853" w:rsidRDefault="003B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724E" w14:textId="77777777" w:rsidR="00B54BAA" w:rsidRDefault="00B54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67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EE1D8" w14:textId="77777777" w:rsidR="008A0FDF" w:rsidRDefault="00144A98">
        <w:pPr>
          <w:pStyle w:val="Footer"/>
          <w:jc w:val="center"/>
        </w:pPr>
        <w:r>
          <w:fldChar w:fldCharType="begin"/>
        </w:r>
        <w:r w:rsidR="008A0FDF">
          <w:instrText xml:space="preserve"> PAGE   \* MERGEFORMAT </w:instrText>
        </w:r>
        <w:r>
          <w:fldChar w:fldCharType="separate"/>
        </w:r>
        <w:r w:rsidR="00F67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7077" w14:textId="77777777" w:rsidR="00B54BAA" w:rsidRDefault="00B5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EE7" w14:textId="77777777" w:rsidR="003B3853" w:rsidRDefault="003B3853">
      <w:r>
        <w:separator/>
      </w:r>
    </w:p>
  </w:footnote>
  <w:footnote w:type="continuationSeparator" w:id="0">
    <w:p w14:paraId="0D1A4EF7" w14:textId="77777777" w:rsidR="003B3853" w:rsidRDefault="003B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05A5" w14:textId="77777777" w:rsidR="00B54BAA" w:rsidRDefault="00B54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555739" w:rsidRPr="00555739" w14:paraId="48BA7F6D" w14:textId="77777777" w:rsidTr="00741D3A">
      <w:trPr>
        <w:trHeight w:val="1088"/>
      </w:trPr>
      <w:tc>
        <w:tcPr>
          <w:tcW w:w="990" w:type="dxa"/>
          <w:hideMark/>
        </w:tcPr>
        <w:p w14:paraId="53E1E377" w14:textId="77777777" w:rsidR="00F035B3" w:rsidRPr="00555739" w:rsidRDefault="00A26DF8" w:rsidP="00555739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555739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617EF505" wp14:editId="5E8AA1D9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1BE02074" w14:textId="77777777" w:rsidR="00F035B3" w:rsidRPr="00727F0F" w:rsidRDefault="00A26DF8" w:rsidP="00727F0F">
          <w:pPr>
            <w:jc w:val="left"/>
            <w:rPr>
              <w:rFonts w:eastAsia="Times New Roman" w:cs="Times New Roman"/>
              <w:b/>
              <w:lang w:val="ru-RU"/>
            </w:rPr>
          </w:pPr>
          <w:r w:rsidRPr="00727F0F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0049BBEA" w14:textId="77777777" w:rsidR="00F035B3" w:rsidRPr="00727F0F" w:rsidRDefault="00BE108D" w:rsidP="00727F0F">
          <w:pPr>
            <w:jc w:val="left"/>
            <w:rPr>
              <w:rFonts w:eastAsia="Times New Roman" w:cs="Times New Roman"/>
              <w:lang w:val="ru-RU"/>
            </w:rPr>
          </w:pPr>
          <w:r w:rsidRPr="00727F0F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727F0F">
            <w:rPr>
              <w:rFonts w:eastAsia="Times New Roman" w:cs="Times New Roman"/>
              <w:sz w:val="22"/>
            </w:rPr>
            <w:t xml:space="preserve"> </w:t>
          </w:r>
          <w:r w:rsidR="00A26DF8" w:rsidRPr="00727F0F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27BAB535" w14:textId="77777777" w:rsidR="00F035B3" w:rsidRPr="00F035B3" w:rsidRDefault="00BE108D" w:rsidP="00727F0F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lang w:val="ru-RU"/>
            </w:rPr>
          </w:pPr>
          <w:r w:rsidRPr="00727F0F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F035B3">
            <w:rPr>
              <w:rFonts w:eastAsia="Times New Roman" w:cs="Times New Roman"/>
              <w:sz w:val="22"/>
              <w:lang w:val="ru-RU"/>
            </w:rPr>
            <w:t>за надзор и пре</w:t>
          </w:r>
          <w:r w:rsidR="00743925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F035B3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40C68ABF" w14:textId="77777777" w:rsidR="005459D4" w:rsidRPr="00BE108D" w:rsidRDefault="005459D4" w:rsidP="00727F0F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727F0F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1BC5971B" w14:textId="48012B32" w:rsidR="00FE3013" w:rsidRPr="001C71A5" w:rsidRDefault="00555C36" w:rsidP="00727F0F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F035B3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3E0418" w:rsidRPr="00F035B3">
            <w:rPr>
              <w:rFonts w:eastAsia="Times New Roman" w:cs="Times New Roman"/>
              <w:b/>
              <w:szCs w:val="24"/>
            </w:rPr>
            <w:t>2</w:t>
          </w:r>
          <w:r w:rsidR="00A91510" w:rsidRPr="00F035B3">
            <w:rPr>
              <w:rFonts w:eastAsia="Times New Roman" w:cs="Times New Roman"/>
              <w:b/>
              <w:szCs w:val="24"/>
            </w:rPr>
            <w:t>3</w:t>
          </w:r>
          <w:r w:rsidRPr="00F035B3">
            <w:rPr>
              <w:rFonts w:eastAsia="Times New Roman" w:cs="Times New Roman"/>
              <w:b/>
              <w:szCs w:val="24"/>
            </w:rPr>
            <w:t>-</w:t>
          </w:r>
          <w:r w:rsidR="00743925" w:rsidRPr="00F035B3">
            <w:rPr>
              <w:rFonts w:eastAsia="Times New Roman" w:cs="Times New Roman"/>
              <w:b/>
              <w:szCs w:val="24"/>
            </w:rPr>
            <w:t>01/0</w:t>
          </w:r>
          <w:r w:rsidR="001C71A5">
            <w:rPr>
              <w:rFonts w:eastAsia="Times New Roman" w:cs="Times New Roman"/>
              <w:b/>
              <w:szCs w:val="24"/>
              <w:lang w:val="sr-Latn-RS"/>
            </w:rPr>
            <w:t>6</w:t>
          </w:r>
        </w:p>
        <w:p w14:paraId="4CB05D19" w14:textId="721E67B1" w:rsidR="00F035B3" w:rsidRPr="00F035B3" w:rsidRDefault="00555C36" w:rsidP="00743925">
          <w:pPr>
            <w:tabs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en-GB"/>
            </w:rPr>
          </w:pPr>
          <w:r w:rsidRPr="00F035B3">
            <w:rPr>
              <w:rFonts w:eastAsia="Times New Roman" w:cs="Times New Roman"/>
              <w:b/>
              <w:szCs w:val="24"/>
            </w:rPr>
            <w:t>Датум:</w:t>
          </w:r>
          <w:r w:rsidR="00743925" w:rsidRPr="00F035B3">
            <w:rPr>
              <w:rFonts w:eastAsia="Times New Roman" w:cs="Times New Roman"/>
              <w:b/>
              <w:szCs w:val="24"/>
              <w:lang w:val="en-GB"/>
            </w:rPr>
            <w:t xml:space="preserve"> </w:t>
          </w:r>
          <w:r w:rsidR="001C71A5">
            <w:rPr>
              <w:rFonts w:eastAsia="Times New Roman" w:cs="Times New Roman"/>
              <w:b/>
              <w:szCs w:val="24"/>
              <w:lang w:val="sr-Latn-RS"/>
            </w:rPr>
            <w:t>27</w:t>
          </w:r>
          <w:r w:rsidR="00743925" w:rsidRPr="00F035B3">
            <w:rPr>
              <w:rFonts w:eastAsia="Times New Roman" w:cs="Times New Roman"/>
              <w:b/>
              <w:szCs w:val="24"/>
              <w:lang w:val="en-GB"/>
            </w:rPr>
            <w:t>.</w:t>
          </w:r>
          <w:r w:rsidR="00B54BAA" w:rsidRPr="00F035B3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1C71A5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743925" w:rsidRPr="00F035B3">
            <w:rPr>
              <w:rFonts w:eastAsia="Times New Roman" w:cs="Times New Roman"/>
              <w:b/>
              <w:szCs w:val="24"/>
              <w:lang w:val="en-GB"/>
            </w:rPr>
            <w:t>.202</w:t>
          </w:r>
          <w:r w:rsidR="00F035B3" w:rsidRPr="00F035B3">
            <w:rPr>
              <w:rFonts w:eastAsia="Times New Roman" w:cs="Times New Roman"/>
              <w:b/>
              <w:szCs w:val="24"/>
              <w:lang w:val="sr-Cyrl-RS"/>
            </w:rPr>
            <w:t>3</w:t>
          </w:r>
          <w:r w:rsidR="00727F0F" w:rsidRPr="00F035B3">
            <w:rPr>
              <w:rFonts w:eastAsia="Times New Roman" w:cs="Times New Roman"/>
              <w:b/>
              <w:szCs w:val="24"/>
              <w:lang w:val="en-GB"/>
            </w:rPr>
            <w:t>.</w:t>
          </w:r>
        </w:p>
        <w:p w14:paraId="0642B8DC" w14:textId="0DEE7CAB" w:rsidR="00F035B3" w:rsidRPr="00F035B3" w:rsidRDefault="00F035B3" w:rsidP="00743925">
          <w:pPr>
            <w:tabs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F035B3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35B75895" w14:textId="77777777" w:rsidR="00F035B3" w:rsidRDefault="00F035B3" w:rsidP="001611C7">
    <w:pPr>
      <w:pStyle w:val="Header"/>
      <w:tabs>
        <w:tab w:val="center" w:pos="1418"/>
      </w:tabs>
      <w:ind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965D" w14:textId="77777777" w:rsidR="00B54BAA" w:rsidRDefault="00B54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3F0E86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931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09D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494F"/>
    <w:multiLevelType w:val="hybridMultilevel"/>
    <w:tmpl w:val="EABE2D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4EAC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9483D"/>
    <w:multiLevelType w:val="hybridMultilevel"/>
    <w:tmpl w:val="3BE67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12684">
    <w:abstractNumId w:val="1"/>
  </w:num>
  <w:num w:numId="2" w16cid:durableId="238098206">
    <w:abstractNumId w:val="7"/>
  </w:num>
  <w:num w:numId="3" w16cid:durableId="2111314468">
    <w:abstractNumId w:val="9"/>
  </w:num>
  <w:num w:numId="4" w16cid:durableId="1320381110">
    <w:abstractNumId w:val="3"/>
  </w:num>
  <w:num w:numId="5" w16cid:durableId="95710786">
    <w:abstractNumId w:val="12"/>
  </w:num>
  <w:num w:numId="6" w16cid:durableId="863443143">
    <w:abstractNumId w:val="11"/>
  </w:num>
  <w:num w:numId="7" w16cid:durableId="2012491275">
    <w:abstractNumId w:val="4"/>
  </w:num>
  <w:num w:numId="8" w16cid:durableId="1142581040">
    <w:abstractNumId w:val="6"/>
  </w:num>
  <w:num w:numId="9" w16cid:durableId="68583100">
    <w:abstractNumId w:val="5"/>
  </w:num>
  <w:num w:numId="10" w16cid:durableId="1234006422">
    <w:abstractNumId w:val="10"/>
  </w:num>
  <w:num w:numId="11" w16cid:durableId="149293863">
    <w:abstractNumId w:val="8"/>
  </w:num>
  <w:num w:numId="12" w16cid:durableId="448745228">
    <w:abstractNumId w:val="2"/>
  </w:num>
  <w:num w:numId="13" w16cid:durableId="60773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E6"/>
    <w:rsid w:val="0000622C"/>
    <w:rsid w:val="00006333"/>
    <w:rsid w:val="00013033"/>
    <w:rsid w:val="0002137A"/>
    <w:rsid w:val="000317A6"/>
    <w:rsid w:val="00041552"/>
    <w:rsid w:val="00044131"/>
    <w:rsid w:val="000656D1"/>
    <w:rsid w:val="00077C96"/>
    <w:rsid w:val="00082495"/>
    <w:rsid w:val="000831AC"/>
    <w:rsid w:val="000925AA"/>
    <w:rsid w:val="00097A35"/>
    <w:rsid w:val="000A794E"/>
    <w:rsid w:val="000D5B41"/>
    <w:rsid w:val="000D765D"/>
    <w:rsid w:val="000F4D4F"/>
    <w:rsid w:val="000F5255"/>
    <w:rsid w:val="00105BE8"/>
    <w:rsid w:val="0012770C"/>
    <w:rsid w:val="0013038C"/>
    <w:rsid w:val="00144A98"/>
    <w:rsid w:val="00152C0F"/>
    <w:rsid w:val="00156F8E"/>
    <w:rsid w:val="00160A70"/>
    <w:rsid w:val="001611C7"/>
    <w:rsid w:val="001611EB"/>
    <w:rsid w:val="00165D7F"/>
    <w:rsid w:val="00182369"/>
    <w:rsid w:val="00186791"/>
    <w:rsid w:val="001A0315"/>
    <w:rsid w:val="001A1ABA"/>
    <w:rsid w:val="001C4089"/>
    <w:rsid w:val="001C5745"/>
    <w:rsid w:val="001C71A5"/>
    <w:rsid w:val="001C7490"/>
    <w:rsid w:val="001D4E5E"/>
    <w:rsid w:val="001F700B"/>
    <w:rsid w:val="00211689"/>
    <w:rsid w:val="00214021"/>
    <w:rsid w:val="00225714"/>
    <w:rsid w:val="002340AE"/>
    <w:rsid w:val="0027179C"/>
    <w:rsid w:val="00276CF9"/>
    <w:rsid w:val="00277C65"/>
    <w:rsid w:val="0028352A"/>
    <w:rsid w:val="00292BAC"/>
    <w:rsid w:val="0029372C"/>
    <w:rsid w:val="002A139F"/>
    <w:rsid w:val="002B23D2"/>
    <w:rsid w:val="002B4506"/>
    <w:rsid w:val="002C0778"/>
    <w:rsid w:val="002C4EEE"/>
    <w:rsid w:val="002D050D"/>
    <w:rsid w:val="002E069E"/>
    <w:rsid w:val="002E474F"/>
    <w:rsid w:val="002E6746"/>
    <w:rsid w:val="002F5E16"/>
    <w:rsid w:val="003035C1"/>
    <w:rsid w:val="003119E1"/>
    <w:rsid w:val="003206C7"/>
    <w:rsid w:val="00385F1B"/>
    <w:rsid w:val="003A1C7A"/>
    <w:rsid w:val="003B3853"/>
    <w:rsid w:val="003C1261"/>
    <w:rsid w:val="003C1ED9"/>
    <w:rsid w:val="003D0CFC"/>
    <w:rsid w:val="003D7067"/>
    <w:rsid w:val="003E0418"/>
    <w:rsid w:val="003E2476"/>
    <w:rsid w:val="003E72BE"/>
    <w:rsid w:val="003E7EBD"/>
    <w:rsid w:val="003F687C"/>
    <w:rsid w:val="003F76B3"/>
    <w:rsid w:val="004075FF"/>
    <w:rsid w:val="00410EA2"/>
    <w:rsid w:val="00412972"/>
    <w:rsid w:val="00420169"/>
    <w:rsid w:val="004512C2"/>
    <w:rsid w:val="00455F70"/>
    <w:rsid w:val="0047248A"/>
    <w:rsid w:val="00473AD8"/>
    <w:rsid w:val="00485904"/>
    <w:rsid w:val="00486322"/>
    <w:rsid w:val="00491D51"/>
    <w:rsid w:val="0049409F"/>
    <w:rsid w:val="004959CC"/>
    <w:rsid w:val="004977E2"/>
    <w:rsid w:val="004B012B"/>
    <w:rsid w:val="004B22DE"/>
    <w:rsid w:val="004B2F1C"/>
    <w:rsid w:val="004C056C"/>
    <w:rsid w:val="004C0711"/>
    <w:rsid w:val="004C320A"/>
    <w:rsid w:val="004F53F7"/>
    <w:rsid w:val="005012D8"/>
    <w:rsid w:val="00501D23"/>
    <w:rsid w:val="00517201"/>
    <w:rsid w:val="00521531"/>
    <w:rsid w:val="00532264"/>
    <w:rsid w:val="00534164"/>
    <w:rsid w:val="005373CD"/>
    <w:rsid w:val="00537832"/>
    <w:rsid w:val="005459D4"/>
    <w:rsid w:val="00555C36"/>
    <w:rsid w:val="00557304"/>
    <w:rsid w:val="00565F03"/>
    <w:rsid w:val="00574872"/>
    <w:rsid w:val="00575B58"/>
    <w:rsid w:val="00582C40"/>
    <w:rsid w:val="005B5459"/>
    <w:rsid w:val="005D0898"/>
    <w:rsid w:val="00600810"/>
    <w:rsid w:val="006043E0"/>
    <w:rsid w:val="006135D9"/>
    <w:rsid w:val="00615E7C"/>
    <w:rsid w:val="00616785"/>
    <w:rsid w:val="0062299D"/>
    <w:rsid w:val="00623336"/>
    <w:rsid w:val="006234FA"/>
    <w:rsid w:val="00641282"/>
    <w:rsid w:val="00643676"/>
    <w:rsid w:val="00671D19"/>
    <w:rsid w:val="0067609A"/>
    <w:rsid w:val="00691A05"/>
    <w:rsid w:val="006A33EF"/>
    <w:rsid w:val="006A4FD8"/>
    <w:rsid w:val="006C4533"/>
    <w:rsid w:val="006C4E2E"/>
    <w:rsid w:val="006C7FEC"/>
    <w:rsid w:val="006D4FDE"/>
    <w:rsid w:val="00714586"/>
    <w:rsid w:val="0071701E"/>
    <w:rsid w:val="00722686"/>
    <w:rsid w:val="00724920"/>
    <w:rsid w:val="00726AB3"/>
    <w:rsid w:val="00727F0F"/>
    <w:rsid w:val="00743925"/>
    <w:rsid w:val="00745B3A"/>
    <w:rsid w:val="00752AD8"/>
    <w:rsid w:val="007545BD"/>
    <w:rsid w:val="00756CEE"/>
    <w:rsid w:val="0077317E"/>
    <w:rsid w:val="00774603"/>
    <w:rsid w:val="00785FDC"/>
    <w:rsid w:val="007B025D"/>
    <w:rsid w:val="007C24C2"/>
    <w:rsid w:val="007D1E8F"/>
    <w:rsid w:val="007D42EB"/>
    <w:rsid w:val="007F58EB"/>
    <w:rsid w:val="00810C71"/>
    <w:rsid w:val="008133AD"/>
    <w:rsid w:val="00820A4C"/>
    <w:rsid w:val="00830A64"/>
    <w:rsid w:val="008375D5"/>
    <w:rsid w:val="008624B6"/>
    <w:rsid w:val="00873A5D"/>
    <w:rsid w:val="00877866"/>
    <w:rsid w:val="008A0FDF"/>
    <w:rsid w:val="008A2329"/>
    <w:rsid w:val="008B2E30"/>
    <w:rsid w:val="008C4973"/>
    <w:rsid w:val="008C7FC4"/>
    <w:rsid w:val="008D6059"/>
    <w:rsid w:val="00940CB4"/>
    <w:rsid w:val="0095106E"/>
    <w:rsid w:val="00953246"/>
    <w:rsid w:val="00991662"/>
    <w:rsid w:val="009B1724"/>
    <w:rsid w:val="009C58D0"/>
    <w:rsid w:val="009F78FD"/>
    <w:rsid w:val="00A01C5B"/>
    <w:rsid w:val="00A02E6B"/>
    <w:rsid w:val="00A073C8"/>
    <w:rsid w:val="00A079BB"/>
    <w:rsid w:val="00A10DA3"/>
    <w:rsid w:val="00A11A0B"/>
    <w:rsid w:val="00A16B53"/>
    <w:rsid w:val="00A24CE5"/>
    <w:rsid w:val="00A26DF8"/>
    <w:rsid w:val="00A30264"/>
    <w:rsid w:val="00A91510"/>
    <w:rsid w:val="00AC6054"/>
    <w:rsid w:val="00AF2195"/>
    <w:rsid w:val="00B1065F"/>
    <w:rsid w:val="00B12AED"/>
    <w:rsid w:val="00B162BD"/>
    <w:rsid w:val="00B22701"/>
    <w:rsid w:val="00B25C94"/>
    <w:rsid w:val="00B30E32"/>
    <w:rsid w:val="00B355E0"/>
    <w:rsid w:val="00B362F9"/>
    <w:rsid w:val="00B54BAA"/>
    <w:rsid w:val="00B65BC1"/>
    <w:rsid w:val="00B767BC"/>
    <w:rsid w:val="00B91718"/>
    <w:rsid w:val="00BB44F7"/>
    <w:rsid w:val="00BB500F"/>
    <w:rsid w:val="00BC09FF"/>
    <w:rsid w:val="00BE0CA4"/>
    <w:rsid w:val="00BE108D"/>
    <w:rsid w:val="00C066CB"/>
    <w:rsid w:val="00C42D5D"/>
    <w:rsid w:val="00C504B1"/>
    <w:rsid w:val="00C54189"/>
    <w:rsid w:val="00C6178F"/>
    <w:rsid w:val="00C63ECA"/>
    <w:rsid w:val="00C65031"/>
    <w:rsid w:val="00C65D99"/>
    <w:rsid w:val="00C91A7A"/>
    <w:rsid w:val="00CB52A9"/>
    <w:rsid w:val="00CC13C3"/>
    <w:rsid w:val="00CC3450"/>
    <w:rsid w:val="00CC3E23"/>
    <w:rsid w:val="00CF516F"/>
    <w:rsid w:val="00D02425"/>
    <w:rsid w:val="00D31708"/>
    <w:rsid w:val="00D55134"/>
    <w:rsid w:val="00D71849"/>
    <w:rsid w:val="00D93331"/>
    <w:rsid w:val="00D9412C"/>
    <w:rsid w:val="00DA7FB7"/>
    <w:rsid w:val="00DB2117"/>
    <w:rsid w:val="00DB54D3"/>
    <w:rsid w:val="00DE65B3"/>
    <w:rsid w:val="00DF17B8"/>
    <w:rsid w:val="00DF7B43"/>
    <w:rsid w:val="00E01BB4"/>
    <w:rsid w:val="00E12010"/>
    <w:rsid w:val="00E236CC"/>
    <w:rsid w:val="00E26A8D"/>
    <w:rsid w:val="00E328F1"/>
    <w:rsid w:val="00E32D35"/>
    <w:rsid w:val="00E51FC9"/>
    <w:rsid w:val="00E71197"/>
    <w:rsid w:val="00E75276"/>
    <w:rsid w:val="00E900FD"/>
    <w:rsid w:val="00EA77F8"/>
    <w:rsid w:val="00EC00CB"/>
    <w:rsid w:val="00EF257B"/>
    <w:rsid w:val="00F035B3"/>
    <w:rsid w:val="00F0515B"/>
    <w:rsid w:val="00F068D7"/>
    <w:rsid w:val="00F07F9B"/>
    <w:rsid w:val="00F11751"/>
    <w:rsid w:val="00F13ECA"/>
    <w:rsid w:val="00F17249"/>
    <w:rsid w:val="00F34256"/>
    <w:rsid w:val="00F4509D"/>
    <w:rsid w:val="00F4688B"/>
    <w:rsid w:val="00F56C4F"/>
    <w:rsid w:val="00F578F2"/>
    <w:rsid w:val="00F664C0"/>
    <w:rsid w:val="00F67D3F"/>
    <w:rsid w:val="00F8552C"/>
    <w:rsid w:val="00F86232"/>
    <w:rsid w:val="00F963BE"/>
    <w:rsid w:val="00F977FA"/>
    <w:rsid w:val="00FB51E6"/>
    <w:rsid w:val="00FB60FA"/>
    <w:rsid w:val="00FC45CA"/>
    <w:rsid w:val="00FD1D07"/>
    <w:rsid w:val="00FE3013"/>
    <w:rsid w:val="00FE709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B848"/>
  <w15:docId w15:val="{32A79A00-B3CF-4B9D-A254-0CA74492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E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6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D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D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F8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7EBD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4DE9-3524-4EA2-BEAD-40161298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4</cp:revision>
  <dcterms:created xsi:type="dcterms:W3CDTF">2022-12-12T14:10:00Z</dcterms:created>
  <dcterms:modified xsi:type="dcterms:W3CDTF">2023-12-27T13:06:00Z</dcterms:modified>
</cp:coreProperties>
</file>